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August 201</w:t>
      </w:r>
      <w:r w:rsidR="004E6983">
        <w:rPr>
          <w:rFonts w:ascii="Arial" w:hAnsi="Arial" w:cs="Arial"/>
          <w:b/>
          <w:sz w:val="24"/>
          <w:szCs w:val="24"/>
        </w:rPr>
        <w:t>5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personnel actions taken since the last meeting of the Board of </w:t>
      </w:r>
      <w:proofErr w:type="gramStart"/>
      <w:r>
        <w:rPr>
          <w:rFonts w:ascii="Arial" w:hAnsi="Arial" w:cs="Arial"/>
          <w:sz w:val="24"/>
          <w:szCs w:val="24"/>
        </w:rPr>
        <w:t>Education:</w:t>
      </w:r>
      <w:proofErr w:type="gramEnd"/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E90700" w:rsidRDefault="00E9070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5B5362" w:rsidRPr="00CE6CDD" w:rsidRDefault="00352AED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Jane Hunt - S</w:t>
      </w:r>
      <w:r w:rsidR="005B5362" w:rsidRPr="00CE6CDD">
        <w:rPr>
          <w:rFonts w:ascii="Arial" w:hAnsi="Arial" w:cs="Arial"/>
          <w:sz w:val="24"/>
          <w:szCs w:val="24"/>
        </w:rPr>
        <w:t>ubstitute Teacher</w:t>
      </w:r>
    </w:p>
    <w:p w:rsidR="005B5362" w:rsidRPr="00CE6CDD" w:rsidRDefault="00352AED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 w:rsidRPr="00CE6CDD">
        <w:rPr>
          <w:rFonts w:ascii="Arial" w:hAnsi="Arial" w:cs="Arial"/>
          <w:sz w:val="24"/>
          <w:szCs w:val="24"/>
        </w:rPr>
        <w:t>Maisha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Pittman</w:t>
      </w:r>
      <w:r w:rsidR="005B5362" w:rsidRPr="00CE6CDD">
        <w:rPr>
          <w:rFonts w:ascii="Arial" w:hAnsi="Arial" w:cs="Arial"/>
          <w:sz w:val="24"/>
          <w:szCs w:val="24"/>
        </w:rPr>
        <w:t xml:space="preserve"> – S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D5A72" w:rsidRPr="00CE6CDD" w:rsidRDefault="00FD5A72" w:rsidP="00FD5A7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Elizabethtown High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1157A3" w:rsidRPr="00CE6CDD" w:rsidRDefault="001157A3" w:rsidP="00FD5A72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Tammy </w:t>
      </w:r>
      <w:proofErr w:type="spellStart"/>
      <w:r w:rsidRPr="00CE6CDD">
        <w:rPr>
          <w:rFonts w:ascii="Arial" w:hAnsi="Arial" w:cs="Arial"/>
          <w:sz w:val="24"/>
          <w:szCs w:val="24"/>
        </w:rPr>
        <w:t>Twyman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– English Teacher</w:t>
      </w:r>
    </w:p>
    <w:p w:rsidR="00FD5A72" w:rsidRPr="00CE6CDD" w:rsidRDefault="001157A3" w:rsidP="00FD5A72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Holly Walker – Special Education Teacher</w:t>
      </w:r>
    </w:p>
    <w:p w:rsidR="001157A3" w:rsidRPr="00CE6CDD" w:rsidRDefault="001157A3" w:rsidP="00FD5A72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Mark Webster – Instrumental Music Teacher</w:t>
      </w:r>
    </w:p>
    <w:p w:rsidR="00FD5A72" w:rsidRPr="00CE6CDD" w:rsidRDefault="00FD5A72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5B5362" w:rsidRPr="00CE6CDD" w:rsidRDefault="005B5362" w:rsidP="005B5362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5B5362" w:rsidRPr="00CE6CDD" w:rsidRDefault="001157A3" w:rsidP="00B9671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Mark Webster – Instrumental Music Teacher</w:t>
      </w:r>
    </w:p>
    <w:p w:rsidR="005B5362" w:rsidRPr="00CE6CDD" w:rsidRDefault="005B5362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5B5362" w:rsidRPr="00CE6CDD" w:rsidRDefault="001157A3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Kimberly </w:t>
      </w:r>
      <w:proofErr w:type="spellStart"/>
      <w:r w:rsidRPr="00CE6CDD">
        <w:rPr>
          <w:rFonts w:ascii="Arial" w:hAnsi="Arial" w:cs="Arial"/>
          <w:sz w:val="24"/>
          <w:szCs w:val="24"/>
        </w:rPr>
        <w:t>Cundiff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– Nutrition Service Worker</w:t>
      </w:r>
    </w:p>
    <w:p w:rsidR="00190929" w:rsidRPr="00CE6CDD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1157A3" w:rsidRPr="00CE6CDD" w:rsidRDefault="001157A3" w:rsidP="001157A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proofErr w:type="spellStart"/>
      <w:r w:rsidRPr="00CE6CDD"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 w:rsidRPr="00CE6CDD">
        <w:rPr>
          <w:rFonts w:ascii="Arial" w:hAnsi="Arial" w:cs="Arial"/>
          <w:sz w:val="24"/>
          <w:szCs w:val="24"/>
          <w:u w:val="single"/>
        </w:rPr>
        <w:t xml:space="preserve"> Heights Elementary School:</w:t>
      </w:r>
    </w:p>
    <w:p w:rsidR="001157A3" w:rsidRPr="00CE6CDD" w:rsidRDefault="001157A3" w:rsidP="001157A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 w:rsidRPr="00CE6CDD">
        <w:rPr>
          <w:rFonts w:ascii="Arial" w:hAnsi="Arial" w:cs="Arial"/>
          <w:sz w:val="24"/>
          <w:szCs w:val="24"/>
        </w:rPr>
        <w:t>Tiesha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Griffin - Cafeteria Monitor</w:t>
      </w:r>
    </w:p>
    <w:p w:rsidR="001157A3" w:rsidRPr="00CE6CDD" w:rsidRDefault="001157A3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872E6" w:rsidRPr="00CE6CDD" w:rsidRDefault="008872E6" w:rsidP="008872E6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8872E6" w:rsidRPr="00CE6CDD" w:rsidRDefault="001157A3" w:rsidP="008872E6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Hillary Skaggs – Panther Place Worker</w:t>
      </w:r>
    </w:p>
    <w:p w:rsidR="008872E6" w:rsidRPr="00CE6CDD" w:rsidRDefault="008872E6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D5A72" w:rsidRPr="00CE6CDD" w:rsidRDefault="00FD5A72" w:rsidP="00FD5A7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Elizabethtown High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1157A3" w:rsidRPr="00CE6CDD" w:rsidRDefault="001157A3" w:rsidP="00FD5A72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Cody Brown – Assistant Football Coach and Weight Lifting Coach</w:t>
      </w:r>
    </w:p>
    <w:p w:rsidR="009F5898" w:rsidRPr="00CE6CDD" w:rsidRDefault="009F5898" w:rsidP="00FD5A72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Holly Walker – Co-Special Education Department Head</w:t>
      </w:r>
    </w:p>
    <w:p w:rsidR="00FD5A72" w:rsidRPr="00CE6CDD" w:rsidRDefault="001157A3" w:rsidP="00FD5A72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Mark Webster – Band Director</w:t>
      </w:r>
    </w:p>
    <w:p w:rsidR="006306E7" w:rsidRPr="00CE6CDD" w:rsidRDefault="006306E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2C18E5" w:rsidRPr="00CE6CDD" w:rsidRDefault="002C18E5" w:rsidP="002C18E5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AB1974" w:rsidRPr="00CE6CDD" w:rsidRDefault="001157A3" w:rsidP="002C18E5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Leonard Brown – Assistant Football Coach</w:t>
      </w:r>
    </w:p>
    <w:p w:rsidR="00F97C4B" w:rsidRPr="00CE6CDD" w:rsidRDefault="00F97C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1157A3" w:rsidRPr="00CE6CDD" w:rsidRDefault="001157A3" w:rsidP="001157A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Morningside Elementary School:</w:t>
      </w:r>
    </w:p>
    <w:p w:rsidR="001157A3" w:rsidRPr="00CE6CDD" w:rsidRDefault="001157A3" w:rsidP="001157A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Kelly Cruze – Yearbook Sponsor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lastRenderedPageBreak/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363FF7" w:rsidRPr="00CE6CDD" w:rsidRDefault="00363FF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Robert Williams - Substitute 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13158" w:rsidRPr="00CE6CDD" w:rsidRDefault="00613158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Elizabethtown High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11769C" w:rsidRPr="00CE6CDD" w:rsidRDefault="0011769C" w:rsidP="00613158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Ashley </w:t>
      </w:r>
      <w:proofErr w:type="spellStart"/>
      <w:r w:rsidRPr="00CE6CDD">
        <w:rPr>
          <w:rFonts w:ascii="Arial" w:hAnsi="Arial" w:cs="Arial"/>
          <w:sz w:val="24"/>
          <w:szCs w:val="24"/>
        </w:rPr>
        <w:t>Butkovich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– Special Education (LBD/MMD) Teacher</w:t>
      </w:r>
    </w:p>
    <w:p w:rsidR="00A72A70" w:rsidRPr="00CE6CDD" w:rsidRDefault="00A72A70" w:rsidP="00613158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Kim Evans – Instrumental Music Teacher</w:t>
      </w:r>
    </w:p>
    <w:p w:rsidR="007623BC" w:rsidRPr="00CE6CDD" w:rsidRDefault="007623BC" w:rsidP="00613158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Chase Greenwell – Social Studies Teacher</w:t>
      </w:r>
    </w:p>
    <w:p w:rsidR="006F4A03" w:rsidRPr="00CE6CDD" w:rsidRDefault="006F4A03" w:rsidP="00613158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 w:rsidRPr="00CE6CDD">
        <w:rPr>
          <w:rFonts w:ascii="Arial" w:hAnsi="Arial" w:cs="Arial"/>
          <w:sz w:val="24"/>
          <w:szCs w:val="24"/>
        </w:rPr>
        <w:t>Chassity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6CDD">
        <w:rPr>
          <w:rFonts w:ascii="Arial" w:hAnsi="Arial" w:cs="Arial"/>
          <w:sz w:val="24"/>
          <w:szCs w:val="24"/>
        </w:rPr>
        <w:t>Wengert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– English Teacher</w:t>
      </w:r>
    </w:p>
    <w:p w:rsidR="00FD0C65" w:rsidRPr="00CE6CDD" w:rsidRDefault="00FD0C65" w:rsidP="00FD0C65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755E6" w:rsidRPr="00CE6CDD" w:rsidRDefault="007755E6" w:rsidP="007755E6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A72A70" w:rsidRPr="00CE6CDD" w:rsidRDefault="00A72A70" w:rsidP="007755E6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Kim Evans – Instrumental Music Teacher</w:t>
      </w:r>
    </w:p>
    <w:p w:rsidR="007755E6" w:rsidRPr="00CE6CDD" w:rsidRDefault="006F4A03" w:rsidP="007755E6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Stephanie Macy – Special Education (EBD) Teacher</w:t>
      </w:r>
    </w:p>
    <w:p w:rsidR="007755E6" w:rsidRPr="00CE6CDD" w:rsidRDefault="007755E6" w:rsidP="00593600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F5898" w:rsidRPr="00CE6CDD" w:rsidRDefault="009F5898" w:rsidP="009F589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proofErr w:type="spellStart"/>
      <w:r w:rsidRPr="00CE6CDD"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 w:rsidRPr="00CE6CDD">
        <w:rPr>
          <w:rFonts w:ascii="Arial" w:hAnsi="Arial" w:cs="Arial"/>
          <w:sz w:val="24"/>
          <w:szCs w:val="24"/>
          <w:u w:val="single"/>
        </w:rPr>
        <w:t xml:space="preserve"> Heights Elementary School:</w:t>
      </w:r>
    </w:p>
    <w:p w:rsidR="00A72A70" w:rsidRPr="00CE6CDD" w:rsidRDefault="009F5898" w:rsidP="009F5898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Monica Spencer – Part-time Math Intervention Tea</w:t>
      </w:r>
      <w:r w:rsidR="00A72A70" w:rsidRPr="00CE6CDD">
        <w:rPr>
          <w:rFonts w:ascii="Arial" w:hAnsi="Arial" w:cs="Arial"/>
          <w:sz w:val="24"/>
          <w:szCs w:val="24"/>
        </w:rPr>
        <w:t>c</w:t>
      </w:r>
      <w:r w:rsidRPr="00CE6CDD">
        <w:rPr>
          <w:rFonts w:ascii="Arial" w:hAnsi="Arial" w:cs="Arial"/>
          <w:sz w:val="24"/>
          <w:szCs w:val="24"/>
        </w:rPr>
        <w:t>her (ESS Day Waiver Funding)</w:t>
      </w:r>
    </w:p>
    <w:p w:rsidR="009F5898" w:rsidRPr="00CE6CDD" w:rsidRDefault="009F5898" w:rsidP="00593600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F5898" w:rsidRPr="00CE6CDD" w:rsidRDefault="009F5898" w:rsidP="009F589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Morningside Elementary School:</w:t>
      </w:r>
    </w:p>
    <w:p w:rsidR="009F5898" w:rsidRPr="00CE6CDD" w:rsidRDefault="009F5898" w:rsidP="009F5898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Shelia Lewis – Part-time Reading Intervention Teacher (ESS Day Waiver Fund</w:t>
      </w:r>
      <w:r w:rsidR="00A72A70" w:rsidRPr="00CE6CDD">
        <w:rPr>
          <w:rFonts w:ascii="Arial" w:hAnsi="Arial" w:cs="Arial"/>
          <w:sz w:val="24"/>
          <w:szCs w:val="24"/>
        </w:rPr>
        <w:t>ing</w:t>
      </w:r>
      <w:r w:rsidRPr="00CE6CDD">
        <w:rPr>
          <w:rFonts w:ascii="Arial" w:hAnsi="Arial" w:cs="Arial"/>
          <w:sz w:val="24"/>
          <w:szCs w:val="24"/>
        </w:rPr>
        <w:t>)</w:t>
      </w:r>
    </w:p>
    <w:p w:rsidR="00D20F27" w:rsidRPr="00CE6CDD" w:rsidRDefault="00D20F27" w:rsidP="00593600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262E56" w:rsidRPr="00CE6CDD" w:rsidRDefault="00262E56" w:rsidP="00262E56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262E56" w:rsidRPr="00CE6CDD" w:rsidRDefault="00A3332A" w:rsidP="00262E56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George Pennington – Alternative Education Teacher (5 hrs/day; 3 days/week)</w:t>
      </w:r>
    </w:p>
    <w:p w:rsidR="00262E56" w:rsidRPr="00CE6CDD" w:rsidRDefault="00262E56" w:rsidP="00593600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C401F9" w:rsidRPr="00CE6CDD" w:rsidRDefault="00C401F9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Sarah Higdon – Nutrition Service Worker</w:t>
      </w:r>
    </w:p>
    <w:p w:rsidR="007623BC" w:rsidRPr="00CE6CDD" w:rsidRDefault="007623BC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Robin Neil Kerr – Substitute Nutrition Service Worker</w:t>
      </w:r>
    </w:p>
    <w:p w:rsidR="00363FF7" w:rsidRPr="00CE6CDD" w:rsidRDefault="00363FF7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Jennifer Roe – Classified Substitute</w:t>
      </w:r>
    </w:p>
    <w:p w:rsidR="00D20F27" w:rsidRPr="00CE6CDD" w:rsidRDefault="00D20F27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 w:rsidRPr="00CE6CDD">
        <w:rPr>
          <w:rFonts w:ascii="Arial" w:hAnsi="Arial" w:cs="Arial"/>
          <w:sz w:val="24"/>
          <w:szCs w:val="24"/>
        </w:rPr>
        <w:t>Oma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6CDD">
        <w:rPr>
          <w:rFonts w:ascii="Arial" w:hAnsi="Arial" w:cs="Arial"/>
          <w:sz w:val="24"/>
          <w:szCs w:val="24"/>
        </w:rPr>
        <w:t>Rounsaville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– Bus Driver</w:t>
      </w:r>
    </w:p>
    <w:p w:rsidR="00A4568A" w:rsidRPr="00CE6CDD" w:rsidRDefault="00A4568A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Tommy Hill – School Technology Coordinator</w:t>
      </w:r>
    </w:p>
    <w:p w:rsidR="00FD0C65" w:rsidRPr="00CE6CDD" w:rsidRDefault="00FD0C65" w:rsidP="00FD0C65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F5898" w:rsidRPr="00CE6CDD" w:rsidRDefault="009F5898" w:rsidP="009F589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Elizabethtown High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9F5898" w:rsidRPr="00CE6CDD" w:rsidRDefault="009F5898" w:rsidP="009F5898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Marcy </w:t>
      </w:r>
      <w:proofErr w:type="spellStart"/>
      <w:r w:rsidRPr="00CE6CDD">
        <w:rPr>
          <w:rFonts w:ascii="Arial" w:hAnsi="Arial" w:cs="Arial"/>
          <w:sz w:val="24"/>
          <w:szCs w:val="24"/>
        </w:rPr>
        <w:t>DuPlessis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– Special Education Graduation Assistance Coordinator (6 hrs/day; 3 days/week; funded by WHAS Grant)</w:t>
      </w:r>
    </w:p>
    <w:p w:rsidR="009F5898" w:rsidRPr="00CE6CDD" w:rsidRDefault="009F5898" w:rsidP="00FD0C65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F4A03" w:rsidRPr="00CE6CDD" w:rsidRDefault="006F4A03" w:rsidP="006F4A03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6F4A03" w:rsidRPr="00CE6CDD" w:rsidRDefault="006F4A03" w:rsidP="006F4A0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Michael Buckner – Special Education Instructional Assistant</w:t>
      </w:r>
    </w:p>
    <w:p w:rsidR="009F5898" w:rsidRPr="00CE6CDD" w:rsidRDefault="009F5898" w:rsidP="009F5898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97C4B" w:rsidRPr="00CE6CDD" w:rsidRDefault="00F97C4B" w:rsidP="00F97C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proofErr w:type="spellStart"/>
      <w:r w:rsidRPr="00CE6CDD"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 w:rsidRPr="00CE6CDD">
        <w:rPr>
          <w:rFonts w:ascii="Arial" w:hAnsi="Arial" w:cs="Arial"/>
          <w:sz w:val="24"/>
          <w:szCs w:val="24"/>
          <w:u w:val="single"/>
        </w:rPr>
        <w:t xml:space="preserve"> Heights Elementary School:</w:t>
      </w:r>
    </w:p>
    <w:p w:rsidR="008C1B57" w:rsidRPr="00CE6CDD" w:rsidRDefault="00C401F9" w:rsidP="00F97C4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Vanessa Moorman – Cafeteria Monitor</w:t>
      </w:r>
    </w:p>
    <w:p w:rsidR="00A3332A" w:rsidRPr="00CE6CDD" w:rsidRDefault="00A3332A" w:rsidP="00F97C4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Trish Pfeiffer – Secretary</w:t>
      </w:r>
    </w:p>
    <w:p w:rsidR="00A3332A" w:rsidRPr="00CE6CDD" w:rsidRDefault="00A3332A" w:rsidP="00F97C4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Lisa Thomas – Attendance Clerk</w:t>
      </w:r>
    </w:p>
    <w:p w:rsidR="006F4A03" w:rsidRPr="00CE6CDD" w:rsidRDefault="006F4A03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48012A" w:rsidRPr="00CE6CDD" w:rsidRDefault="0048012A" w:rsidP="0048012A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Panther Academy:</w:t>
      </w:r>
    </w:p>
    <w:p w:rsidR="00D20F27" w:rsidRPr="00CE6CDD" w:rsidRDefault="00D20F27" w:rsidP="0048012A">
      <w:pPr>
        <w:pStyle w:val="ListParagraph"/>
        <w:numPr>
          <w:ilvl w:val="0"/>
          <w:numId w:val="33"/>
        </w:num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Tonia Alvey – Kindergarten Instructional Assistant</w:t>
      </w:r>
    </w:p>
    <w:p w:rsidR="00A72A70" w:rsidRPr="00CE6CDD" w:rsidRDefault="00A72A70" w:rsidP="0048012A">
      <w:pPr>
        <w:pStyle w:val="ListParagraph"/>
        <w:numPr>
          <w:ilvl w:val="0"/>
          <w:numId w:val="33"/>
        </w:num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Michelle Hill – Preschool Instructional Assistant</w:t>
      </w:r>
    </w:p>
    <w:p w:rsidR="0048012A" w:rsidRPr="00CE6CDD" w:rsidRDefault="0048012A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962CE" w:rsidRPr="00CE6CDD" w:rsidRDefault="00A962CE" w:rsidP="00A962CE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335295" w:rsidRPr="00CE6CDD" w:rsidRDefault="00335295" w:rsidP="00A962CE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Nannette Cross-Smallwood – Panther Place Worker</w:t>
      </w:r>
    </w:p>
    <w:p w:rsidR="00A72A70" w:rsidRPr="00CE6CDD" w:rsidRDefault="00A72A70" w:rsidP="00A962CE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Phoenix Peeler – Panther Place Worker</w:t>
      </w:r>
    </w:p>
    <w:p w:rsidR="00A962CE" w:rsidRPr="00CE6CDD" w:rsidRDefault="00D20F27" w:rsidP="00A962CE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Jennifer Roe – Panther Place Worker</w:t>
      </w:r>
    </w:p>
    <w:p w:rsidR="00A962CE" w:rsidRDefault="00A962CE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lastRenderedPageBreak/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CE6CDD">
            <w:rPr>
              <w:rFonts w:ascii="Arial" w:hAnsi="Arial" w:cs="Arial"/>
              <w:sz w:val="24"/>
              <w:szCs w:val="24"/>
              <w:u w:val="single"/>
            </w:rPr>
            <w:t>Elizabethtown</w:t>
          </w:r>
        </w:smartTag>
        <w:r w:rsidRPr="00CE6CDD"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 w:rsidRPr="00CE6CDD">
            <w:rPr>
              <w:rFonts w:ascii="Arial" w:hAnsi="Arial" w:cs="Arial"/>
              <w:sz w:val="24"/>
              <w:szCs w:val="24"/>
              <w:u w:val="single"/>
            </w:rPr>
            <w:t>High School</w:t>
          </w:r>
        </w:smartTag>
      </w:smartTag>
      <w:r w:rsidRPr="00CE6CDD">
        <w:rPr>
          <w:rFonts w:ascii="Arial" w:hAnsi="Arial" w:cs="Arial"/>
          <w:sz w:val="24"/>
          <w:szCs w:val="24"/>
        </w:rPr>
        <w:t>:</w:t>
      </w:r>
    </w:p>
    <w:p w:rsidR="00896B17" w:rsidRPr="00CE6CDD" w:rsidRDefault="00896B17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Quentin Brown – Assistant Varsity Football Coach</w:t>
      </w:r>
    </w:p>
    <w:p w:rsidR="00D20F27" w:rsidRPr="00CE6CDD" w:rsidRDefault="00D20F27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Tammy Dye – Department Head for Arts and Humanities</w:t>
      </w:r>
      <w:r w:rsidR="009F5898" w:rsidRPr="00CE6CDD">
        <w:rPr>
          <w:rFonts w:ascii="Arial" w:hAnsi="Arial" w:cs="Arial"/>
          <w:sz w:val="24"/>
          <w:szCs w:val="24"/>
        </w:rPr>
        <w:t xml:space="preserve"> (EHS Funded)</w:t>
      </w:r>
    </w:p>
    <w:p w:rsidR="00A72A70" w:rsidRPr="00CE6CDD" w:rsidRDefault="00A72A70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Kim Evans – Assistant Band Director</w:t>
      </w:r>
    </w:p>
    <w:p w:rsidR="00A72A70" w:rsidRPr="00CE6CDD" w:rsidRDefault="00A72A70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Michael Fox – Weight Lifting Coach</w:t>
      </w:r>
    </w:p>
    <w:p w:rsidR="004A0707" w:rsidRPr="00CE6CDD" w:rsidRDefault="004A0707" w:rsidP="004A0707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Tanya Major – Department Head for Special Education</w:t>
      </w:r>
      <w:r w:rsidR="009F5898" w:rsidRPr="00CE6CDD">
        <w:rPr>
          <w:rFonts w:ascii="Arial" w:hAnsi="Arial" w:cs="Arial"/>
          <w:sz w:val="24"/>
          <w:szCs w:val="24"/>
        </w:rPr>
        <w:t xml:space="preserve"> (</w:t>
      </w:r>
      <w:r w:rsidRPr="00CE6CDD">
        <w:rPr>
          <w:rFonts w:ascii="Arial" w:hAnsi="Arial" w:cs="Arial"/>
          <w:sz w:val="24"/>
          <w:szCs w:val="24"/>
        </w:rPr>
        <w:t>Full Stipend</w:t>
      </w:r>
      <w:r w:rsidR="009F5898" w:rsidRPr="00CE6CDD">
        <w:rPr>
          <w:rFonts w:ascii="Arial" w:hAnsi="Arial" w:cs="Arial"/>
          <w:sz w:val="24"/>
          <w:szCs w:val="24"/>
        </w:rPr>
        <w:t>, EHS Funded)</w:t>
      </w:r>
    </w:p>
    <w:p w:rsidR="00C401F9" w:rsidRPr="00CE6CDD" w:rsidRDefault="00C401F9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Savannah Moore – Asst Band Director for Color Guard</w:t>
      </w:r>
    </w:p>
    <w:p w:rsidR="006F4A03" w:rsidRPr="00CE6CDD" w:rsidRDefault="006F4A03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Lisa Mudd – Homecoming Coordinator and Pep Club Sponsor</w:t>
      </w:r>
    </w:p>
    <w:p w:rsidR="00A72A70" w:rsidRPr="00CE6CDD" w:rsidRDefault="00A72A70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Andrew Tucker – Band Director</w:t>
      </w:r>
    </w:p>
    <w:p w:rsidR="00D20F27" w:rsidRPr="00CE6CDD" w:rsidRDefault="00D20F27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Robert Williams – Assistant Boys’ Soccer Coach</w:t>
      </w:r>
    </w:p>
    <w:p w:rsidR="00D20F27" w:rsidRPr="00CE6CDD" w:rsidRDefault="00D20F27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Corey Yates – Head Boys’ Soccer Coach</w:t>
      </w:r>
    </w:p>
    <w:p w:rsidR="00D20F27" w:rsidRPr="00CE6CDD" w:rsidRDefault="00D20F27" w:rsidP="00B6094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Judd Yates – Assistant Boys’ Soccer Coach</w:t>
      </w:r>
    </w:p>
    <w:p w:rsidR="008872E6" w:rsidRPr="00CE6CDD" w:rsidRDefault="008872E6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8C1B57" w:rsidRPr="00CE6CDD" w:rsidRDefault="008C1B57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BE241B" w:rsidRPr="00CE6CDD" w:rsidRDefault="00BE241B" w:rsidP="00BE241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3.</w:t>
      </w:r>
      <w:r w:rsidRPr="00CE6CDD">
        <w:rPr>
          <w:rFonts w:ascii="Arial" w:hAnsi="Arial" w:cs="Arial"/>
          <w:b/>
          <w:sz w:val="24"/>
          <w:szCs w:val="24"/>
        </w:rPr>
        <w:tab/>
        <w:t>Approved the transfer of the following employee:</w:t>
      </w:r>
    </w:p>
    <w:p w:rsidR="00BE241B" w:rsidRPr="00CE6CDD" w:rsidRDefault="00BE241B" w:rsidP="00BE241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A03C0B" w:rsidRPr="00CE6CDD" w:rsidRDefault="00A03C0B" w:rsidP="00A03C0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A03C0B" w:rsidRPr="00CE6CDD" w:rsidRDefault="00A03C0B" w:rsidP="00A03C0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A03C0B" w:rsidRPr="00CE6CDD" w:rsidRDefault="00A03C0B" w:rsidP="00A03C0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A03C0B" w:rsidRPr="00CE6CDD" w:rsidRDefault="00A03C0B" w:rsidP="00A03C0B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Brittany </w:t>
      </w:r>
      <w:proofErr w:type="spellStart"/>
      <w:r w:rsidRPr="00CE6CDD">
        <w:rPr>
          <w:rFonts w:ascii="Arial" w:hAnsi="Arial" w:cs="Arial"/>
          <w:sz w:val="24"/>
          <w:szCs w:val="24"/>
        </w:rPr>
        <w:t>Slaubaugh</w:t>
      </w:r>
      <w:proofErr w:type="spellEnd"/>
      <w:r w:rsidRPr="00CE6CDD">
        <w:rPr>
          <w:rFonts w:ascii="Arial" w:hAnsi="Arial" w:cs="Arial"/>
          <w:sz w:val="24"/>
          <w:szCs w:val="24"/>
        </w:rPr>
        <w:t xml:space="preserve"> – Temporary Promotion to Nutrition Services Manager, Conditional to the Return of the Manager Following Approved Leave</w:t>
      </w:r>
    </w:p>
    <w:p w:rsidR="00A03C0B" w:rsidRPr="00CE6CDD" w:rsidRDefault="00A03C0B" w:rsidP="00BE241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E241B" w:rsidRPr="00CE6CDD" w:rsidRDefault="00BE241B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BE241B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02884" w:rsidRPr="00CE6CDD">
        <w:rPr>
          <w:rFonts w:ascii="Arial" w:hAnsi="Arial" w:cs="Arial"/>
          <w:b/>
          <w:sz w:val="24"/>
          <w:szCs w:val="24"/>
        </w:rPr>
        <w:t>schools/programs</w:t>
      </w:r>
      <w:proofErr w:type="gramEnd"/>
      <w:r w:rsidR="00702884" w:rsidRPr="00CE6CDD">
        <w:rPr>
          <w:rFonts w:ascii="Arial" w:hAnsi="Arial" w:cs="Arial"/>
          <w:b/>
          <w:sz w:val="24"/>
          <w:szCs w:val="24"/>
        </w:rPr>
        <w:t>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Pr="00CE6CDD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D140CF" w:rsidRPr="00CE6CDD" w:rsidRDefault="00D140CF" w:rsidP="00D140CF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Elizabethtown High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D140CF" w:rsidRPr="00CE6CDD" w:rsidRDefault="00D140CF" w:rsidP="00D140CF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Anne Bailey – EHS Band</w:t>
      </w:r>
    </w:p>
    <w:p w:rsidR="00D140CF" w:rsidRPr="00CE6CDD" w:rsidRDefault="00D140CF" w:rsidP="00D140CF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Robert Jennings – EHS Girls’ Basketball</w:t>
      </w:r>
    </w:p>
    <w:p w:rsidR="00D140CF" w:rsidRPr="00CE6CDD" w:rsidRDefault="00D140CF" w:rsidP="00D140CF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Ricky Roberts – EHS Band</w:t>
      </w:r>
    </w:p>
    <w:p w:rsidR="00D140CF" w:rsidRPr="00CE6CDD" w:rsidRDefault="00D140CF" w:rsidP="00D140CF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Sonja Roberts – EHS Band</w:t>
      </w:r>
    </w:p>
    <w:p w:rsidR="00D140CF" w:rsidRPr="00CE6CDD" w:rsidRDefault="00D140CF" w:rsidP="00D140CF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James Washington – EHS Bowling</w:t>
      </w:r>
    </w:p>
    <w:p w:rsidR="00D140CF" w:rsidRPr="00CE6CDD" w:rsidRDefault="00D140CF" w:rsidP="00D140CF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D140CF" w:rsidRPr="00CE6CDD" w:rsidRDefault="00D140CF" w:rsidP="00D140CF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D140CF" w:rsidRPr="00CE6CDD" w:rsidRDefault="00D140CF" w:rsidP="00D140CF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Jennifer Aldridge – Academic Volunteer</w:t>
      </w:r>
    </w:p>
    <w:p w:rsidR="00D140CF" w:rsidRPr="00CE6CDD" w:rsidRDefault="00D140CF" w:rsidP="00D140CF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>Jessica Hundley - Cheerleading</w:t>
      </w:r>
    </w:p>
    <w:p w:rsidR="00702884" w:rsidRPr="00CE6CDD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BE241B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5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CE1C79" w:rsidRDefault="00CE1C79">
      <w:pPr>
        <w:ind w:right="-720"/>
        <w:rPr>
          <w:rFonts w:ascii="Arial" w:hAnsi="Arial" w:cs="Arial"/>
          <w:b/>
          <w:sz w:val="24"/>
          <w:szCs w:val="24"/>
        </w:rPr>
      </w:pPr>
    </w:p>
    <w:p w:rsidR="00CE1C79" w:rsidRPr="005C0D21" w:rsidRDefault="00CE1C79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5C0D21">
        <w:rPr>
          <w:rFonts w:ascii="Arial" w:hAnsi="Arial" w:cs="Arial"/>
          <w:sz w:val="24"/>
          <w:szCs w:val="24"/>
          <w:u w:val="single"/>
        </w:rPr>
        <w:t>PANTHER ACADEMY</w:t>
      </w:r>
    </w:p>
    <w:p w:rsidR="00CE1C79" w:rsidRPr="005C0D21" w:rsidRDefault="00CE1C79" w:rsidP="005C0D21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5C0D21">
        <w:rPr>
          <w:rFonts w:ascii="Arial" w:hAnsi="Arial" w:cs="Arial"/>
          <w:sz w:val="24"/>
          <w:szCs w:val="24"/>
        </w:rPr>
        <w:t xml:space="preserve">Keri Mattingly </w:t>
      </w:r>
      <w:r w:rsidR="005C0D21" w:rsidRPr="005C0D21">
        <w:rPr>
          <w:rFonts w:ascii="Arial" w:hAnsi="Arial" w:cs="Arial"/>
          <w:sz w:val="24"/>
          <w:szCs w:val="24"/>
        </w:rPr>
        <w:t>–</w:t>
      </w:r>
      <w:r w:rsidRPr="005C0D21">
        <w:rPr>
          <w:rFonts w:ascii="Arial" w:hAnsi="Arial" w:cs="Arial"/>
          <w:sz w:val="24"/>
          <w:szCs w:val="24"/>
        </w:rPr>
        <w:t xml:space="preserve"> Teacher</w:t>
      </w:r>
      <w:r w:rsidR="005C0D21" w:rsidRPr="005C0D21">
        <w:rPr>
          <w:rFonts w:ascii="Arial" w:hAnsi="Arial" w:cs="Arial"/>
          <w:sz w:val="24"/>
          <w:szCs w:val="24"/>
        </w:rPr>
        <w:t>, Family Medical Leave of Absence July 15, 2015 – September 8, 2015</w:t>
      </w:r>
    </w:p>
    <w:p w:rsidR="005C0D21" w:rsidRPr="005C0D21" w:rsidRDefault="005C0D21" w:rsidP="005C0D21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5C0D21">
        <w:rPr>
          <w:rFonts w:ascii="Arial" w:hAnsi="Arial" w:cs="Arial"/>
          <w:sz w:val="24"/>
          <w:szCs w:val="24"/>
        </w:rPr>
        <w:t>Emily Ede – Teacher, Family Medical Leave of Absence, August 14, 2015 – September 28, 2015</w:t>
      </w:r>
    </w:p>
    <w:p w:rsidR="005C0D21" w:rsidRDefault="005C0D21" w:rsidP="005C0D21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5C0D21">
        <w:rPr>
          <w:rFonts w:ascii="Arial" w:hAnsi="Arial" w:cs="Arial"/>
          <w:sz w:val="24"/>
          <w:szCs w:val="24"/>
        </w:rPr>
        <w:t xml:space="preserve">Betty </w:t>
      </w:r>
      <w:proofErr w:type="spellStart"/>
      <w:r w:rsidRPr="005C0D21">
        <w:rPr>
          <w:rFonts w:ascii="Arial" w:hAnsi="Arial" w:cs="Arial"/>
          <w:sz w:val="24"/>
          <w:szCs w:val="24"/>
        </w:rPr>
        <w:t>Wease</w:t>
      </w:r>
      <w:proofErr w:type="spellEnd"/>
      <w:r w:rsidRPr="005C0D21">
        <w:rPr>
          <w:rFonts w:ascii="Arial" w:hAnsi="Arial" w:cs="Arial"/>
          <w:sz w:val="24"/>
          <w:szCs w:val="24"/>
        </w:rPr>
        <w:t xml:space="preserve"> – Cafeteria Manager, Medical Leave of Absence, August 10, 2015 TBD (Approximately 6 months)</w:t>
      </w:r>
    </w:p>
    <w:p w:rsidR="005C0D21" w:rsidRPr="00312653" w:rsidRDefault="005C0D21" w:rsidP="005C0D21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312653">
        <w:rPr>
          <w:rFonts w:ascii="Arial" w:hAnsi="Arial" w:cs="Arial"/>
          <w:sz w:val="24"/>
          <w:szCs w:val="24"/>
          <w:u w:val="single"/>
        </w:rPr>
        <w:t>MORNINGSIDE ELEMENTARY</w:t>
      </w:r>
    </w:p>
    <w:p w:rsidR="005C0D21" w:rsidRPr="00312653" w:rsidRDefault="005C0D21" w:rsidP="00312653">
      <w:pPr>
        <w:pStyle w:val="ListParagraph"/>
        <w:numPr>
          <w:ilvl w:val="0"/>
          <w:numId w:val="35"/>
        </w:numPr>
        <w:ind w:right="-720"/>
        <w:rPr>
          <w:rFonts w:ascii="Arial" w:hAnsi="Arial" w:cs="Arial"/>
          <w:sz w:val="24"/>
          <w:szCs w:val="24"/>
        </w:rPr>
      </w:pPr>
      <w:r w:rsidRPr="00312653">
        <w:rPr>
          <w:rFonts w:ascii="Arial" w:hAnsi="Arial" w:cs="Arial"/>
          <w:sz w:val="24"/>
          <w:szCs w:val="24"/>
        </w:rPr>
        <w:t xml:space="preserve">Brenda </w:t>
      </w:r>
      <w:proofErr w:type="spellStart"/>
      <w:r w:rsidRPr="00312653">
        <w:rPr>
          <w:rFonts w:ascii="Arial" w:hAnsi="Arial" w:cs="Arial"/>
          <w:sz w:val="24"/>
          <w:szCs w:val="24"/>
        </w:rPr>
        <w:t>Gilkerson</w:t>
      </w:r>
      <w:proofErr w:type="spellEnd"/>
      <w:r w:rsidRPr="00312653">
        <w:rPr>
          <w:rFonts w:ascii="Arial" w:hAnsi="Arial" w:cs="Arial"/>
          <w:sz w:val="24"/>
          <w:szCs w:val="24"/>
        </w:rPr>
        <w:t>, - Instructional Assistant, Medical Leave of Absence</w:t>
      </w:r>
      <w:r w:rsidR="00697F0A">
        <w:rPr>
          <w:rFonts w:ascii="Arial" w:hAnsi="Arial" w:cs="Arial"/>
          <w:sz w:val="24"/>
          <w:szCs w:val="24"/>
        </w:rPr>
        <w:t xml:space="preserve"> August 4, 2015-August 20, 2015</w:t>
      </w:r>
    </w:p>
    <w:p w:rsidR="005C0D21" w:rsidRPr="00312653" w:rsidRDefault="005C0D21" w:rsidP="00312653">
      <w:pPr>
        <w:pStyle w:val="ListParagraph"/>
        <w:numPr>
          <w:ilvl w:val="0"/>
          <w:numId w:val="35"/>
        </w:numPr>
        <w:ind w:right="-720"/>
        <w:rPr>
          <w:rFonts w:ascii="Arial" w:hAnsi="Arial" w:cs="Arial"/>
          <w:sz w:val="24"/>
          <w:szCs w:val="24"/>
        </w:rPr>
      </w:pPr>
      <w:r w:rsidRPr="00312653">
        <w:rPr>
          <w:rFonts w:ascii="Arial" w:hAnsi="Arial" w:cs="Arial"/>
          <w:sz w:val="24"/>
          <w:szCs w:val="24"/>
        </w:rPr>
        <w:lastRenderedPageBreak/>
        <w:t>Ashley Jury – Teacher, Family Medical Leave of Absence, approx. September 9, 2015 – approx. November 4, 2015</w:t>
      </w:r>
    </w:p>
    <w:p w:rsidR="005C0D21" w:rsidRPr="00312653" w:rsidRDefault="005C0D21" w:rsidP="005C0D21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312653">
        <w:rPr>
          <w:rFonts w:ascii="Arial" w:hAnsi="Arial" w:cs="Arial"/>
          <w:sz w:val="24"/>
          <w:szCs w:val="24"/>
          <w:u w:val="single"/>
        </w:rPr>
        <w:t>HELMWOOD HEIGHTS ELEMENTARY</w:t>
      </w:r>
    </w:p>
    <w:p w:rsidR="005C0D21" w:rsidRDefault="005C0D21" w:rsidP="00312653">
      <w:pPr>
        <w:pStyle w:val="ListParagraph"/>
        <w:numPr>
          <w:ilvl w:val="0"/>
          <w:numId w:val="36"/>
        </w:numPr>
        <w:ind w:right="-720"/>
        <w:rPr>
          <w:rFonts w:ascii="Arial" w:hAnsi="Arial" w:cs="Arial"/>
          <w:sz w:val="24"/>
          <w:szCs w:val="24"/>
        </w:rPr>
      </w:pPr>
      <w:r w:rsidRPr="00312653">
        <w:rPr>
          <w:rFonts w:ascii="Arial" w:hAnsi="Arial" w:cs="Arial"/>
          <w:sz w:val="24"/>
          <w:szCs w:val="24"/>
        </w:rPr>
        <w:t>Melvin Montgomery</w:t>
      </w:r>
      <w:r w:rsidR="00312653" w:rsidRPr="00312653">
        <w:rPr>
          <w:rFonts w:ascii="Arial" w:hAnsi="Arial" w:cs="Arial"/>
          <w:sz w:val="24"/>
          <w:szCs w:val="24"/>
        </w:rPr>
        <w:t xml:space="preserve"> – Custodian, Medical Leave of Absence July 16, 2015 to August </w:t>
      </w:r>
      <w:r w:rsidR="00697F0A">
        <w:rPr>
          <w:rFonts w:ascii="Arial" w:hAnsi="Arial" w:cs="Arial"/>
          <w:sz w:val="24"/>
          <w:szCs w:val="24"/>
        </w:rPr>
        <w:t>2</w:t>
      </w:r>
      <w:r w:rsidR="00312653" w:rsidRPr="00312653">
        <w:rPr>
          <w:rFonts w:ascii="Arial" w:hAnsi="Arial" w:cs="Arial"/>
          <w:sz w:val="24"/>
          <w:szCs w:val="24"/>
        </w:rPr>
        <w:t>4, 2015</w:t>
      </w:r>
    </w:p>
    <w:p w:rsidR="00EC3E1D" w:rsidRPr="00EC3E1D" w:rsidRDefault="00EC3E1D" w:rsidP="00EC3E1D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EC3E1D">
        <w:rPr>
          <w:rFonts w:ascii="Arial" w:hAnsi="Arial" w:cs="Arial"/>
          <w:sz w:val="24"/>
          <w:szCs w:val="24"/>
          <w:u w:val="single"/>
        </w:rPr>
        <w:t>T.K. STONE MIDDLE SCHOOL</w:t>
      </w:r>
    </w:p>
    <w:p w:rsidR="00EC3E1D" w:rsidRPr="00EC3E1D" w:rsidRDefault="00EC3E1D" w:rsidP="00EC3E1D">
      <w:pPr>
        <w:pStyle w:val="ListParagraph"/>
        <w:numPr>
          <w:ilvl w:val="0"/>
          <w:numId w:val="36"/>
        </w:numPr>
        <w:ind w:right="-720"/>
        <w:rPr>
          <w:rFonts w:ascii="Arial" w:hAnsi="Arial" w:cs="Arial"/>
          <w:sz w:val="24"/>
          <w:szCs w:val="24"/>
        </w:rPr>
      </w:pPr>
      <w:r w:rsidRPr="00EC3E1D">
        <w:rPr>
          <w:rFonts w:ascii="Arial" w:hAnsi="Arial" w:cs="Arial"/>
          <w:sz w:val="24"/>
          <w:szCs w:val="24"/>
        </w:rPr>
        <w:t>Daniel Thorn – Teacher, Family and Medical Leave of Absence, August 5, 2015-August 15, 2015</w:t>
      </w:r>
    </w:p>
    <w:sectPr w:rsidR="00EC3E1D" w:rsidRPr="00EC3E1D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67DBF"/>
    <w:multiLevelType w:val="hybridMultilevel"/>
    <w:tmpl w:val="AE58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E52CC1"/>
    <w:multiLevelType w:val="hybridMultilevel"/>
    <w:tmpl w:val="B6FA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B3CAB"/>
    <w:multiLevelType w:val="hybridMultilevel"/>
    <w:tmpl w:val="187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4"/>
  </w:num>
  <w:num w:numId="5">
    <w:abstractNumId w:val="17"/>
  </w:num>
  <w:num w:numId="6">
    <w:abstractNumId w:val="32"/>
  </w:num>
  <w:num w:numId="7">
    <w:abstractNumId w:val="19"/>
  </w:num>
  <w:num w:numId="8">
    <w:abstractNumId w:val="12"/>
  </w:num>
  <w:num w:numId="9">
    <w:abstractNumId w:val="29"/>
  </w:num>
  <w:num w:numId="10">
    <w:abstractNumId w:val="16"/>
  </w:num>
  <w:num w:numId="11">
    <w:abstractNumId w:val="33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2"/>
  </w:num>
  <w:num w:numId="18">
    <w:abstractNumId w:val="24"/>
  </w:num>
  <w:num w:numId="19">
    <w:abstractNumId w:val="25"/>
  </w:num>
  <w:num w:numId="20">
    <w:abstractNumId w:val="15"/>
  </w:num>
  <w:num w:numId="21">
    <w:abstractNumId w:val="9"/>
  </w:num>
  <w:num w:numId="22">
    <w:abstractNumId w:val="35"/>
  </w:num>
  <w:num w:numId="23">
    <w:abstractNumId w:val="1"/>
  </w:num>
  <w:num w:numId="24">
    <w:abstractNumId w:val="26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8"/>
  </w:num>
  <w:num w:numId="30">
    <w:abstractNumId w:val="4"/>
  </w:num>
  <w:num w:numId="31">
    <w:abstractNumId w:val="13"/>
  </w:num>
  <w:num w:numId="32">
    <w:abstractNumId w:val="3"/>
  </w:num>
  <w:num w:numId="33">
    <w:abstractNumId w:val="23"/>
  </w:num>
  <w:num w:numId="34">
    <w:abstractNumId w:val="27"/>
  </w:num>
  <w:num w:numId="35">
    <w:abstractNumId w:val="31"/>
  </w:num>
  <w:num w:numId="36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6392E"/>
    <w:rsid w:val="0006420E"/>
    <w:rsid w:val="00066448"/>
    <w:rsid w:val="000976A9"/>
    <w:rsid w:val="000C1A2A"/>
    <w:rsid w:val="000D12D3"/>
    <w:rsid w:val="000D4857"/>
    <w:rsid w:val="000E71AD"/>
    <w:rsid w:val="001157A3"/>
    <w:rsid w:val="0011769C"/>
    <w:rsid w:val="00126443"/>
    <w:rsid w:val="00181C1A"/>
    <w:rsid w:val="00190929"/>
    <w:rsid w:val="001F452F"/>
    <w:rsid w:val="00241B4E"/>
    <w:rsid w:val="0026158D"/>
    <w:rsid w:val="00262E56"/>
    <w:rsid w:val="0026342A"/>
    <w:rsid w:val="002714A9"/>
    <w:rsid w:val="002726C0"/>
    <w:rsid w:val="00273B3E"/>
    <w:rsid w:val="0029289C"/>
    <w:rsid w:val="002A47A0"/>
    <w:rsid w:val="002C18E5"/>
    <w:rsid w:val="00312653"/>
    <w:rsid w:val="0031584D"/>
    <w:rsid w:val="00335295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45230"/>
    <w:rsid w:val="0046175C"/>
    <w:rsid w:val="004626EC"/>
    <w:rsid w:val="0048012A"/>
    <w:rsid w:val="004A0707"/>
    <w:rsid w:val="004B68C2"/>
    <w:rsid w:val="004C7794"/>
    <w:rsid w:val="004D543F"/>
    <w:rsid w:val="004D68D5"/>
    <w:rsid w:val="004E6983"/>
    <w:rsid w:val="005041D0"/>
    <w:rsid w:val="0052659E"/>
    <w:rsid w:val="0053360D"/>
    <w:rsid w:val="00535CEC"/>
    <w:rsid w:val="00565824"/>
    <w:rsid w:val="0056740C"/>
    <w:rsid w:val="00572D23"/>
    <w:rsid w:val="00593600"/>
    <w:rsid w:val="005B5362"/>
    <w:rsid w:val="005C0D21"/>
    <w:rsid w:val="005E3A12"/>
    <w:rsid w:val="00600741"/>
    <w:rsid w:val="00613158"/>
    <w:rsid w:val="00630655"/>
    <w:rsid w:val="006306E7"/>
    <w:rsid w:val="006332A4"/>
    <w:rsid w:val="00665CA4"/>
    <w:rsid w:val="00695255"/>
    <w:rsid w:val="00697F0A"/>
    <w:rsid w:val="006A2F46"/>
    <w:rsid w:val="006A386E"/>
    <w:rsid w:val="006E13C9"/>
    <w:rsid w:val="006E38AF"/>
    <w:rsid w:val="006E594C"/>
    <w:rsid w:val="006F4A03"/>
    <w:rsid w:val="00702884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B51C2"/>
    <w:rsid w:val="007C39B8"/>
    <w:rsid w:val="007C3F82"/>
    <w:rsid w:val="00827DDD"/>
    <w:rsid w:val="00830B8F"/>
    <w:rsid w:val="0088569D"/>
    <w:rsid w:val="008872E6"/>
    <w:rsid w:val="00896B17"/>
    <w:rsid w:val="008A209B"/>
    <w:rsid w:val="008B69C6"/>
    <w:rsid w:val="008B755B"/>
    <w:rsid w:val="008C1B57"/>
    <w:rsid w:val="008E2CDE"/>
    <w:rsid w:val="008E706A"/>
    <w:rsid w:val="00902157"/>
    <w:rsid w:val="00914E1D"/>
    <w:rsid w:val="00997169"/>
    <w:rsid w:val="00997D07"/>
    <w:rsid w:val="009A7075"/>
    <w:rsid w:val="009B4778"/>
    <w:rsid w:val="009F5898"/>
    <w:rsid w:val="00A017F5"/>
    <w:rsid w:val="00A03C0B"/>
    <w:rsid w:val="00A1422D"/>
    <w:rsid w:val="00A3332A"/>
    <w:rsid w:val="00A4568A"/>
    <w:rsid w:val="00A50547"/>
    <w:rsid w:val="00A50BDF"/>
    <w:rsid w:val="00A513BE"/>
    <w:rsid w:val="00A65C83"/>
    <w:rsid w:val="00A72A70"/>
    <w:rsid w:val="00A962CE"/>
    <w:rsid w:val="00AB1974"/>
    <w:rsid w:val="00AB2352"/>
    <w:rsid w:val="00AB3FF4"/>
    <w:rsid w:val="00AF5973"/>
    <w:rsid w:val="00B50082"/>
    <w:rsid w:val="00B60947"/>
    <w:rsid w:val="00B9516D"/>
    <w:rsid w:val="00B96713"/>
    <w:rsid w:val="00BB3DE0"/>
    <w:rsid w:val="00BE241B"/>
    <w:rsid w:val="00BF0C8B"/>
    <w:rsid w:val="00C0196E"/>
    <w:rsid w:val="00C2085A"/>
    <w:rsid w:val="00C401F9"/>
    <w:rsid w:val="00C82FAF"/>
    <w:rsid w:val="00C83BF9"/>
    <w:rsid w:val="00CA6F97"/>
    <w:rsid w:val="00CC028D"/>
    <w:rsid w:val="00CC52F7"/>
    <w:rsid w:val="00CE1C79"/>
    <w:rsid w:val="00CE412D"/>
    <w:rsid w:val="00CE6CDD"/>
    <w:rsid w:val="00CF4964"/>
    <w:rsid w:val="00CF6111"/>
    <w:rsid w:val="00D140CF"/>
    <w:rsid w:val="00D20F27"/>
    <w:rsid w:val="00D23C1F"/>
    <w:rsid w:val="00D3605D"/>
    <w:rsid w:val="00D40292"/>
    <w:rsid w:val="00D5599A"/>
    <w:rsid w:val="00D65023"/>
    <w:rsid w:val="00D70C9F"/>
    <w:rsid w:val="00D755DC"/>
    <w:rsid w:val="00D86191"/>
    <w:rsid w:val="00DE20CC"/>
    <w:rsid w:val="00DE768E"/>
    <w:rsid w:val="00DF2366"/>
    <w:rsid w:val="00DF5888"/>
    <w:rsid w:val="00E50F0D"/>
    <w:rsid w:val="00E51438"/>
    <w:rsid w:val="00E63034"/>
    <w:rsid w:val="00E64322"/>
    <w:rsid w:val="00E71972"/>
    <w:rsid w:val="00E90498"/>
    <w:rsid w:val="00E90700"/>
    <w:rsid w:val="00E95884"/>
    <w:rsid w:val="00EC20A6"/>
    <w:rsid w:val="00EC3E1D"/>
    <w:rsid w:val="00ED3ED5"/>
    <w:rsid w:val="00EE0E1E"/>
    <w:rsid w:val="00EF2778"/>
    <w:rsid w:val="00F03167"/>
    <w:rsid w:val="00F64FF6"/>
    <w:rsid w:val="00F66329"/>
    <w:rsid w:val="00F67288"/>
    <w:rsid w:val="00F70316"/>
    <w:rsid w:val="00F97C4B"/>
    <w:rsid w:val="00FA1253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3ED4-3A24-44C4-8138-E60F614F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5</cp:revision>
  <cp:lastPrinted>2015-08-06T22:25:00Z</cp:lastPrinted>
  <dcterms:created xsi:type="dcterms:W3CDTF">2015-08-07T11:58:00Z</dcterms:created>
  <dcterms:modified xsi:type="dcterms:W3CDTF">2015-08-17T13:34:00Z</dcterms:modified>
</cp:coreProperties>
</file>